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429E081D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BC409E">
        <w:rPr>
          <w:b/>
        </w:rPr>
        <w:t>CustomerCompany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A73B374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</w:t>
      </w:r>
      <w:r w:rsidR="00BC409E">
        <w:t>Name</w:t>
      </w:r>
      <w:r w:rsidR="002D1E2F">
        <w:t>&gt;</w:t>
      </w:r>
    </w:p>
    <w:p w14:paraId="12E3D338" w14:textId="1FF49617" w:rsidR="00395378" w:rsidRPr="00742A40" w:rsidRDefault="00BC409E" w:rsidP="00395378">
      <w:pPr>
        <w:spacing w:after="0"/>
      </w:pPr>
      <w:r>
        <w:t>&lt;CustomerStreet&gt;</w:t>
      </w:r>
    </w:p>
    <w:p w14:paraId="0B3A8FA8" w14:textId="6E1B44FF" w:rsidR="00395378" w:rsidRPr="00E568AC" w:rsidRDefault="00BC409E" w:rsidP="00395378">
      <w:pPr>
        <w:spacing w:after="0"/>
        <w:rPr>
          <w:b/>
        </w:rPr>
      </w:pPr>
      <w:r>
        <w:t>&lt;</w:t>
      </w:r>
      <w:r w:rsidR="00CE55BE">
        <w:t>CustomerZi</w:t>
      </w:r>
      <w:r>
        <w:t>pcode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3107FBD7" w:rsidR="00395378" w:rsidRPr="00E568AC" w:rsidRDefault="00BC409E" w:rsidP="00395378">
      <w:pPr>
        <w:spacing w:after="0"/>
        <w:rPr>
          <w:b/>
        </w:rPr>
      </w:pPr>
      <w:r>
        <w:t>&lt;Customercountry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ProjectName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LastUpdated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CreatedBy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7C574A9D" w14:textId="32A37550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5C3456" w:rsidRPr="00B0635D">
        <w:t>&lt;CustomerCompany&gt;</w:t>
      </w:r>
      <w:r w:rsidR="005C3456" w:rsidRPr="00E568AC">
        <w:rPr>
          <w:b/>
        </w:rPr>
        <w:tab/>
      </w:r>
    </w:p>
    <w:p w14:paraId="558B892C" w14:textId="142220F6" w:rsidR="00511448" w:rsidRPr="00E568AC" w:rsidRDefault="00511448" w:rsidP="005C3456">
      <w:pPr>
        <w:spacing w:after="0"/>
        <w:ind w:left="2124" w:firstLine="708"/>
        <w:rPr>
          <w:b/>
        </w:rPr>
      </w:pPr>
      <w:r>
        <w:t>&lt;CustomerName&gt;</w:t>
      </w:r>
    </w:p>
    <w:p w14:paraId="651A4D4D" w14:textId="77777777" w:rsidR="00511448" w:rsidRPr="00742A40" w:rsidRDefault="00511448" w:rsidP="00511448">
      <w:pPr>
        <w:spacing w:after="0"/>
        <w:ind w:left="2124" w:firstLine="708"/>
      </w:pPr>
      <w:r>
        <w:t>&lt;CustomerStreet&gt;</w:t>
      </w:r>
    </w:p>
    <w:p w14:paraId="3D146787" w14:textId="77777777" w:rsidR="00511448" w:rsidRPr="00E568AC" w:rsidRDefault="00511448" w:rsidP="00511448">
      <w:pPr>
        <w:spacing w:after="0"/>
        <w:ind w:left="2124" w:firstLine="708"/>
        <w:rPr>
          <w:b/>
        </w:rPr>
      </w:pPr>
      <w:r>
        <w:t>&lt;CustomerZipcode&gt;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</w:p>
    <w:p w14:paraId="4245E491" w14:textId="0D1EB930" w:rsidR="003B4171" w:rsidRDefault="00511448" w:rsidP="00511448">
      <w:pPr>
        <w:ind w:left="2124" w:firstLine="708"/>
        <w:rPr>
          <w:lang w:eastAsia="nl-NL"/>
        </w:rPr>
      </w:pPr>
      <w:r>
        <w:t>&lt;</w:t>
      </w:r>
      <w:r w:rsidR="00277857">
        <w:t>EmailCustomer</w:t>
      </w:r>
      <w:r>
        <w:t>&gt;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E60E4F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E60E4F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57F9E" w:rsidRDefault="00A774FE" w:rsidP="00487458">
      <w:pPr>
        <w:rPr>
          <w:rFonts w:cstheme="minorHAnsi"/>
          <w:b/>
          <w:color w:val="FF0000"/>
          <w:sz w:val="40"/>
          <w:szCs w:val="40"/>
        </w:rPr>
      </w:pPr>
      <w:r w:rsidRPr="00157F9E">
        <w:rPr>
          <w:rFonts w:cstheme="minorHAnsi"/>
          <w:b/>
          <w:color w:val="FF0000"/>
          <w:sz w:val="40"/>
          <w:szCs w:val="40"/>
        </w:rPr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476B0C5F" w:rsidR="00A774FE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5C4C1777" w14:textId="3E8D754C" w:rsidR="00A774FE" w:rsidRPr="00B056C7" w:rsidRDefault="004B2B60" w:rsidP="00B056C7">
      <w:pPr>
        <w:pStyle w:val="Geenafstand"/>
        <w:rPr>
          <w:rFonts w:cstheme="minorHAnsi"/>
          <w:color w:val="000000" w:themeColor="text1"/>
        </w:rPr>
      </w:pPr>
      <w:r w:rsidRPr="004B2B60">
        <w:rPr>
          <w:rFonts w:cstheme="minorHAnsi"/>
          <w:color w:val="000000" w:themeColor="text1"/>
        </w:rPr>
        <w:t>&lt;Content&gt;</w:t>
      </w:r>
      <w:bookmarkStart w:id="2" w:name="_GoBack"/>
      <w:bookmarkEnd w:id="2"/>
    </w:p>
    <w:p w14:paraId="1EB46B4D" w14:textId="14C45888" w:rsidR="0069300B" w:rsidRPr="00E568AC" w:rsidRDefault="0069300B" w:rsidP="0030279E">
      <w:pPr>
        <w:pStyle w:val="Kop1"/>
        <w:rPr>
          <w:color w:val="E84F1D"/>
          <w:sz w:val="40"/>
        </w:rPr>
      </w:pPr>
      <w:bookmarkStart w:id="3" w:name="_Toc489610407"/>
      <w:r w:rsidRPr="00E568AC">
        <w:rPr>
          <w:color w:val="E84F1D"/>
          <w:sz w:val="40"/>
        </w:rPr>
        <w:t>Begroting</w:t>
      </w:r>
      <w:bookmarkEnd w:id="3"/>
    </w:p>
    <w:p w14:paraId="199F8269" w14:textId="387169D7" w:rsidR="008C5D0C" w:rsidRDefault="006A7A12">
      <w:r>
        <w:t>&lt;Estimate&gt;</w:t>
      </w:r>
    </w:p>
    <w:p w14:paraId="584F9882" w14:textId="6B788E81" w:rsidR="00742A40" w:rsidRDefault="009A1023" w:rsidP="009A1023">
      <w:pPr>
        <w:jc w:val="right"/>
      </w:pPr>
      <w:r>
        <w:t>&lt;TotalsCosts&gt;</w:t>
      </w:r>
      <w:r w:rsidR="00742A40">
        <w:br w:type="page"/>
      </w:r>
    </w:p>
    <w:p w14:paraId="087E4CF2" w14:textId="439FD705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680B0A8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B056C7">
        <w:rPr>
          <w:noProof/>
        </w:rPr>
        <w:t>7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A1FCE" w14:textId="77777777" w:rsidR="00E60E4F" w:rsidRDefault="00E60E4F" w:rsidP="007A4262">
      <w:pPr>
        <w:spacing w:after="0" w:line="240" w:lineRule="auto"/>
      </w:pPr>
      <w:r>
        <w:separator/>
      </w:r>
    </w:p>
  </w:endnote>
  <w:endnote w:type="continuationSeparator" w:id="0">
    <w:p w14:paraId="6C8A44BA" w14:textId="77777777" w:rsidR="00E60E4F" w:rsidRDefault="00E60E4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10FA345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6657D" w:rsidRPr="00C6657D">
                            <w:rPr>
                              <w:noProof/>
                              <w:color w:val="C0504D" w:themeColor="accent2"/>
                            </w:rPr>
                            <w:t>5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10FA345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6657D" w:rsidRPr="00C6657D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C2A7" w14:textId="77777777" w:rsidR="00E60E4F" w:rsidRDefault="00E60E4F" w:rsidP="007A4262">
      <w:pPr>
        <w:spacing w:after="0" w:line="240" w:lineRule="auto"/>
      </w:pPr>
      <w:r>
        <w:separator/>
      </w:r>
    </w:p>
  </w:footnote>
  <w:footnote w:type="continuationSeparator" w:id="0">
    <w:p w14:paraId="3AEB1F07" w14:textId="77777777" w:rsidR="00E60E4F" w:rsidRDefault="00E60E4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57F9E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2B60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4C07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5E63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269B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01B3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56C7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657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2502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DED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1EF9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39A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0C5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4605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E4F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5D0C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E43-D468-4F6E-B170-E3F7CB0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0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1</cp:revision>
  <cp:lastPrinted>2017-08-04T09:44:00Z</cp:lastPrinted>
  <dcterms:created xsi:type="dcterms:W3CDTF">2016-02-23T13:15:00Z</dcterms:created>
  <dcterms:modified xsi:type="dcterms:W3CDTF">2017-11-07T12:30:00Z</dcterms:modified>
  <cp:contentStatus>1</cp:contentStatus>
</cp:coreProperties>
</file>